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DAB" w:rsidRDefault="0049664F" w:rsidP="0049664F">
      <w:pPr>
        <w:jc w:val="center"/>
        <w:rPr>
          <w:rFonts w:ascii="Arial" w:hAnsi="Arial" w:cs="Arial"/>
          <w:b/>
          <w:sz w:val="24"/>
          <w:szCs w:val="24"/>
        </w:rPr>
      </w:pPr>
      <w:r w:rsidRPr="0049664F">
        <w:rPr>
          <w:rFonts w:ascii="Arial" w:hAnsi="Arial" w:cs="Arial"/>
          <w:b/>
          <w:sz w:val="24"/>
          <w:szCs w:val="24"/>
        </w:rPr>
        <w:t>PEDIDO DE QUEBRA DE PRÉ-REQUISITO</w:t>
      </w:r>
    </w:p>
    <w:p w:rsidR="0049664F" w:rsidRDefault="0049664F" w:rsidP="0049664F">
      <w:pPr>
        <w:jc w:val="center"/>
        <w:rPr>
          <w:rFonts w:ascii="Arial" w:hAnsi="Arial" w:cs="Arial"/>
          <w:b/>
          <w:sz w:val="24"/>
          <w:szCs w:val="24"/>
        </w:rPr>
      </w:pPr>
    </w:p>
    <w:p w:rsidR="0049664F" w:rsidRDefault="0049664F" w:rsidP="004966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olegiado de Engenharia Eletrônica,</w:t>
      </w:r>
    </w:p>
    <w:p w:rsidR="0049664F" w:rsidRDefault="0049664F" w:rsidP="0049664F">
      <w:pPr>
        <w:jc w:val="both"/>
        <w:rPr>
          <w:rFonts w:ascii="Arial" w:hAnsi="Arial" w:cs="Arial"/>
          <w:sz w:val="24"/>
          <w:szCs w:val="24"/>
        </w:rPr>
      </w:pPr>
    </w:p>
    <w:p w:rsidR="0049664F" w:rsidRDefault="0049664F" w:rsidP="004966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u, ___________________________________, matrícula ___________,</w:t>
      </w:r>
    </w:p>
    <w:p w:rsidR="0049664F" w:rsidRDefault="0049664F" w:rsidP="004966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ante do Curso de Engenharia Eletrônica, solicito quebra de pré-requisito no semestre 201_/__ para a(s) disciplina(s) a seguir:</w:t>
      </w:r>
    </w:p>
    <w:p w:rsidR="0049664F" w:rsidRDefault="0049664F" w:rsidP="0049664F">
      <w:pPr>
        <w:jc w:val="both"/>
        <w:rPr>
          <w:rFonts w:ascii="Arial" w:hAnsi="Arial" w:cs="Arial"/>
          <w:sz w:val="24"/>
          <w:szCs w:val="24"/>
        </w:rPr>
      </w:pP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  <w:sectPr w:rsidR="004966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ódigo</w:t>
      </w: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49664F" w:rsidRP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>Disciplina</w:t>
      </w:r>
    </w:p>
    <w:p w:rsidR="0049664F" w:rsidRP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49664F" w:rsidRP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  <w:sectPr w:rsidR="0049664F" w:rsidSect="0049664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9664F" w:rsidRDefault="0049664F" w:rsidP="004966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(s) pré-requisitos que não possuo é / são:</w:t>
      </w: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  <w:sectPr w:rsidR="0049664F" w:rsidSect="0049664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ódigo</w:t>
      </w: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>Disciplina</w:t>
      </w: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  <w:sectPr w:rsidR="0049664F" w:rsidSect="0049664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9664F" w:rsidRDefault="0049664F" w:rsidP="004966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ustificativa:</w:t>
      </w:r>
    </w:p>
    <w:p w:rsidR="0049664F" w:rsidRDefault="0049664F" w:rsidP="004966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664F" w:rsidRDefault="0049664F" w:rsidP="0049664F">
      <w:pPr>
        <w:jc w:val="both"/>
        <w:rPr>
          <w:rFonts w:ascii="Arial" w:hAnsi="Arial" w:cs="Arial"/>
          <w:sz w:val="24"/>
          <w:szCs w:val="24"/>
        </w:rPr>
      </w:pPr>
    </w:p>
    <w:p w:rsidR="0049664F" w:rsidRDefault="0049664F" w:rsidP="0049664F">
      <w:pPr>
        <w:jc w:val="both"/>
        <w:rPr>
          <w:rFonts w:ascii="Arial" w:hAnsi="Arial" w:cs="Arial"/>
          <w:sz w:val="24"/>
          <w:szCs w:val="24"/>
        </w:rPr>
        <w:sectPr w:rsidR="0049664F" w:rsidSect="0049664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</w:t>
      </w: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DAEE</w:t>
      </w: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>_____________________</w:t>
      </w: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 Solicitante</w:t>
      </w: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  <w:sectPr w:rsidR="0049664F" w:rsidSect="0049664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lotas, __ de __________ de 201_</w:t>
      </w:r>
    </w:p>
    <w:p w:rsid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</w:p>
    <w:p w:rsidR="0049664F" w:rsidRPr="0049664F" w:rsidRDefault="0049664F" w:rsidP="004966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EE – Diretório Acadêmico Engenharia Eletrônica</w:t>
      </w:r>
      <w:bookmarkStart w:id="0" w:name="_GoBack"/>
      <w:bookmarkEnd w:id="0"/>
    </w:p>
    <w:sectPr w:rsidR="0049664F" w:rsidRPr="0049664F" w:rsidSect="0049664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4F"/>
    <w:rsid w:val="0049664F"/>
    <w:rsid w:val="00C0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DAA93-D739-4202-BAC2-F9844FA4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E2FD-1409-45ED-BE34-434DBCAC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uastuci Lopes</dc:creator>
  <cp:keywords/>
  <dc:description/>
  <cp:lastModifiedBy>Pablo Guastuci Lopes</cp:lastModifiedBy>
  <cp:revision>1</cp:revision>
  <dcterms:created xsi:type="dcterms:W3CDTF">2015-12-07T21:03:00Z</dcterms:created>
  <dcterms:modified xsi:type="dcterms:W3CDTF">2015-12-07T21:20:00Z</dcterms:modified>
</cp:coreProperties>
</file>